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3847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бщества с ограниченной ответственностью «Техно-Инвест»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территории «Туристско-рекреационный кластер </w:t>
      </w:r>
      <w:r w:rsid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«Барнаул – горнозаводской город» и проект межевания территории «Туристско-рекреационный кластер «Барнаул – горнозаводской город», Алтайский край», в отношении земельн</w:t>
      </w:r>
      <w:r w:rsidR="003847A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го участка по адресу: город Барнаул, улица Ползунова, 54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47282D">
      <w:pPr>
        <w:pStyle w:val="2"/>
        <w:numPr>
          <w:ilvl w:val="0"/>
          <w:numId w:val="11"/>
        </w:numPr>
        <w:spacing w:before="0"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«Туристско-рекреационный кластер «Барнаул – горнозаводской город» </w:t>
      </w:r>
      <w:r w:rsid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проект межевания территории «Туристско-рекреационный кластер </w:t>
      </w:r>
      <w:r w:rsid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«Барнаул – горнозаводской город», Алтайский край», </w:t>
      </w:r>
      <w:r w:rsidR="003847AB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</w:t>
      </w:r>
      <w:r w:rsidR="003847A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го участка по адресу: город Барнаул, улица Ползунова, 54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сайте комитета в разделе: Градостр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 xml:space="preserve">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5131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3B54F7">
        <w:rPr>
          <w:rFonts w:ascii="PT Astra Serif" w:hAnsi="PT Astra Serif"/>
          <w:sz w:val="28"/>
          <w:szCs w:val="28"/>
          <w:u w:val="single"/>
        </w:rPr>
        <w:t>Никитина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95131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95131">
        <w:rPr>
          <w:rFonts w:ascii="PT Astra Serif" w:hAnsi="PT Astra Serif" w:cs="Times New Roman CYR"/>
          <w:sz w:val="28"/>
          <w:szCs w:val="28"/>
          <w:u w:val="single"/>
        </w:rPr>
        <w:t>2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847A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7953"/>
    <o:shapelayout v:ext="edit">
      <o:idmap v:ext="edit" data="1"/>
    </o:shapelayout>
  </w:shapeDefaults>
  <w:doNotEmbedSmartTags/>
  <w:decimalSymbol w:val=","/>
  <w:listSeparator w:val=";"/>
  <w14:docId w14:val="38D5ABF3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566C-8B4B-4C52-8FCE-C85D8CF0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9</cp:revision>
  <cp:lastPrinted>2025-08-25T10:00:00Z</cp:lastPrinted>
  <dcterms:created xsi:type="dcterms:W3CDTF">2024-04-15T02:04:00Z</dcterms:created>
  <dcterms:modified xsi:type="dcterms:W3CDTF">2025-12-05T01:27:00Z</dcterms:modified>
</cp:coreProperties>
</file>